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A11FDE" w:rsidRPr="003917A7" w:rsidRDefault="00A11FDE" w:rsidP="00A11FDE">
      <w:pPr>
        <w:rPr>
          <w:sz w:val="10"/>
          <w:szCs w:val="10"/>
        </w:rPr>
      </w:pPr>
    </w:p>
    <w:p w:rsidR="001F47DA" w:rsidRDefault="001F47DA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odki EFS</w:t>
      </w:r>
    </w:p>
    <w:p w:rsidR="00A11FDE" w:rsidRDefault="001F47DA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mach Podziałania 8.2.3 oraz Podziałania 7.4.2 </w:t>
      </w:r>
      <w:r w:rsidR="00A11F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PO WSL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1F47DA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1860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listopad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865965">
        <w:rPr>
          <w:rFonts w:ascii="Tahoma" w:hAnsi="Tahoma" w:cs="Tahoma"/>
          <w:b/>
          <w:sz w:val="24"/>
          <w:szCs w:val="24"/>
        </w:rPr>
        <w:t xml:space="preserve">, godzina </w:t>
      </w:r>
      <w:r>
        <w:rPr>
          <w:rFonts w:ascii="Tahoma" w:hAnsi="Tahoma" w:cs="Tahoma"/>
          <w:b/>
          <w:sz w:val="24"/>
          <w:szCs w:val="24"/>
        </w:rPr>
        <w:t>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35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1F47DA" w:rsidRPr="00D17909" w:rsidRDefault="001F47DA" w:rsidP="001F47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ojewódzki Urząd Pracy Filia w Częstochowie </w:t>
            </w:r>
          </w:p>
          <w:p w:rsidR="003917A7" w:rsidRDefault="001F47DA" w:rsidP="001F47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l. Niepodległości  20/22 sala nr 1.02 parter</w:t>
            </w:r>
          </w:p>
          <w:p w:rsidR="001F47DA" w:rsidRPr="00A5147A" w:rsidRDefault="003917A7" w:rsidP="001F47D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 nr 1.02 (sala Stowarzyszenia Księgowych) - parter</w:t>
            </w:r>
            <w:r w:rsidR="001F47DA"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1F47D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223F88" w:rsidRPr="00A5147A" w:rsidRDefault="00223F88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Prosimy o wypełnienie poniższego pola w przypadku gdy uczestnikiem jest osoba ze specjalnymi potrzebami (osoby niedowidzące i niewidzące, osoby z upośledzeniem słuchu, 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3255CA">
        <w:rPr>
          <w:rFonts w:ascii="Tahoma" w:hAnsi="Tahoma" w:cs="Tahoma"/>
          <w:b/>
          <w:bCs/>
          <w:iCs/>
          <w:sz w:val="24"/>
          <w:szCs w:val="24"/>
          <w:u w:val="single"/>
        </w:rPr>
        <w:t>4</w:t>
      </w:r>
      <w:r w:rsidR="001F47DA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listopad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1F47DA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7E45BB" w:rsidRPr="001F47DA" w:rsidRDefault="000F4F60" w:rsidP="001F47DA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1F47DA"/>
    <w:rsid w:val="00223F88"/>
    <w:rsid w:val="0024689D"/>
    <w:rsid w:val="00254415"/>
    <w:rsid w:val="002A76AE"/>
    <w:rsid w:val="002B291F"/>
    <w:rsid w:val="002F3B92"/>
    <w:rsid w:val="00306F45"/>
    <w:rsid w:val="00307C14"/>
    <w:rsid w:val="003255CA"/>
    <w:rsid w:val="003534FE"/>
    <w:rsid w:val="00354E55"/>
    <w:rsid w:val="00386ED7"/>
    <w:rsid w:val="003917A7"/>
    <w:rsid w:val="003D357D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5690F"/>
    <w:rsid w:val="00597817"/>
    <w:rsid w:val="005A73E1"/>
    <w:rsid w:val="005C3616"/>
    <w:rsid w:val="005D02BE"/>
    <w:rsid w:val="006051E1"/>
    <w:rsid w:val="006225F8"/>
    <w:rsid w:val="00623866"/>
    <w:rsid w:val="00626712"/>
    <w:rsid w:val="006357EB"/>
    <w:rsid w:val="00647E95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A6E8E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65965"/>
    <w:rsid w:val="00875D7B"/>
    <w:rsid w:val="00883F68"/>
    <w:rsid w:val="00895457"/>
    <w:rsid w:val="008A614C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9E4ED4"/>
    <w:rsid w:val="00A04206"/>
    <w:rsid w:val="00A042C5"/>
    <w:rsid w:val="00A11FDE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0CDA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60503"/>
    <w:rsid w:val="00C76B5B"/>
    <w:rsid w:val="00CB6451"/>
    <w:rsid w:val="00CB697D"/>
    <w:rsid w:val="00CC170D"/>
    <w:rsid w:val="00CD0BAD"/>
    <w:rsid w:val="00CE0674"/>
    <w:rsid w:val="00CF6703"/>
    <w:rsid w:val="00D04C56"/>
    <w:rsid w:val="00D15C15"/>
    <w:rsid w:val="00D54464"/>
    <w:rsid w:val="00D563BC"/>
    <w:rsid w:val="00D6515B"/>
    <w:rsid w:val="00D9435C"/>
    <w:rsid w:val="00DA17B9"/>
    <w:rsid w:val="00DB3B8F"/>
    <w:rsid w:val="00DC59FF"/>
    <w:rsid w:val="00E062B8"/>
    <w:rsid w:val="00E112A4"/>
    <w:rsid w:val="00E25370"/>
    <w:rsid w:val="00E301EF"/>
    <w:rsid w:val="00EC5708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7B98-92AE-41DD-89F4-9FAED2D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awoznica</cp:lastModifiedBy>
  <cp:revision>3</cp:revision>
  <cp:lastPrinted>2016-10-25T11:14:00Z</cp:lastPrinted>
  <dcterms:created xsi:type="dcterms:W3CDTF">2016-10-31T13:58:00Z</dcterms:created>
  <dcterms:modified xsi:type="dcterms:W3CDTF">2016-10-31T13:59:00Z</dcterms:modified>
</cp:coreProperties>
</file>